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4D91C" w14:textId="190B56CF" w:rsidR="00FA5A9C" w:rsidRDefault="00FA5A9C" w:rsidP="00FA5A9C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22F57">
        <w:rPr>
          <w:noProof/>
          <w:sz w:val="24"/>
          <w:lang w:eastAsia="en-GB"/>
        </w:rPr>
        <w:drawing>
          <wp:inline distT="0" distB="0" distL="0" distR="0" wp14:anchorId="630DFE51" wp14:editId="2AE24F54">
            <wp:extent cx="1136650" cy="1136650"/>
            <wp:effectExtent l="0" t="0" r="6350" b="6350"/>
            <wp:docPr id="2" name="Picture 2" descr="new_pcc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_pcc_logo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685C" w14:textId="77777777" w:rsidR="00FA5A9C" w:rsidRDefault="00FA5A9C" w:rsidP="00EB584F">
      <w:pPr>
        <w:pStyle w:val="Heading2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32C8E7BD" w14:textId="4729DD30" w:rsidR="00586F2D" w:rsidRPr="00FA5A9C" w:rsidRDefault="00EB584F" w:rsidP="00EB584F">
      <w:pPr>
        <w:pStyle w:val="Heading2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FA5A9C">
        <w:rPr>
          <w:rFonts w:ascii="Arial" w:hAnsi="Arial" w:cs="Arial"/>
          <w:b/>
          <w:color w:val="auto"/>
          <w:sz w:val="24"/>
          <w:szCs w:val="24"/>
          <w:u w:val="single"/>
        </w:rPr>
        <w:t>OPCC Induction Process</w:t>
      </w:r>
    </w:p>
    <w:p w14:paraId="1641CDB0" w14:textId="77777777" w:rsidR="00195DB2" w:rsidRPr="00FA5A9C" w:rsidRDefault="00195DB2" w:rsidP="00EB584F">
      <w:pPr>
        <w:rPr>
          <w:rFonts w:cs="Arial"/>
          <w:szCs w:val="24"/>
        </w:rPr>
      </w:pPr>
    </w:p>
    <w:p w14:paraId="606F17F2" w14:textId="21C1BEB2" w:rsidR="00EB584F" w:rsidRPr="00FA5A9C" w:rsidRDefault="00185E3E" w:rsidP="00EB584F">
      <w:pPr>
        <w:rPr>
          <w:rFonts w:cs="Arial"/>
          <w:szCs w:val="24"/>
        </w:rPr>
      </w:pPr>
      <w:r w:rsidRPr="00FA5A9C">
        <w:rPr>
          <w:rFonts w:cs="Arial"/>
          <w:szCs w:val="24"/>
        </w:rPr>
        <w:t xml:space="preserve">New Starter Name: </w:t>
      </w:r>
      <w:r w:rsidRPr="00FA5A9C">
        <w:rPr>
          <w:rFonts w:cs="Arial"/>
          <w:szCs w:val="24"/>
          <w:u w:val="single"/>
        </w:rPr>
        <w:t xml:space="preserve">         </w:t>
      </w:r>
      <w:r w:rsidR="00C30F48">
        <w:rPr>
          <w:rFonts w:cs="Arial"/>
          <w:szCs w:val="24"/>
          <w:u w:val="single"/>
        </w:rPr>
        <w:t xml:space="preserve">                          </w:t>
      </w:r>
      <w:r w:rsidR="00C30F48">
        <w:rPr>
          <w:rFonts w:cs="Arial"/>
          <w:szCs w:val="24"/>
        </w:rPr>
        <w:t xml:space="preserve"> Induction Buddy</w:t>
      </w:r>
      <w:r w:rsidRPr="00FA5A9C">
        <w:rPr>
          <w:rFonts w:cs="Arial"/>
          <w:szCs w:val="24"/>
        </w:rPr>
        <w:t xml:space="preserve"> </w:t>
      </w:r>
      <w:r w:rsidR="00C30F48">
        <w:rPr>
          <w:rFonts w:cs="Arial"/>
          <w:szCs w:val="24"/>
        </w:rPr>
        <w:t>(team member)</w:t>
      </w:r>
      <w:r w:rsidRPr="00FA5A9C">
        <w:rPr>
          <w:rFonts w:cs="Arial"/>
          <w:szCs w:val="24"/>
          <w:u w:val="single"/>
        </w:rPr>
        <w:t xml:space="preserve">                         </w:t>
      </w:r>
      <w:r w:rsidR="00C30F48">
        <w:rPr>
          <w:rFonts w:cs="Arial"/>
          <w:szCs w:val="24"/>
          <w:u w:val="single"/>
        </w:rPr>
        <w:t xml:space="preserve">         </w:t>
      </w:r>
      <w:r w:rsidRPr="00FA5A9C">
        <w:rPr>
          <w:rFonts w:cs="Arial"/>
          <w:szCs w:val="24"/>
          <w:u w:val="single"/>
        </w:rPr>
        <w:t xml:space="preserve"> .</w:t>
      </w:r>
    </w:p>
    <w:p w14:paraId="20672FDE" w14:textId="3FE6B912" w:rsidR="005E5F7F" w:rsidRPr="00FA5A9C" w:rsidRDefault="00195DB2" w:rsidP="00185E3E">
      <w:pPr>
        <w:pStyle w:val="ListParagraph"/>
        <w:ind w:left="0"/>
        <w:rPr>
          <w:rFonts w:cs="Arial"/>
          <w:b/>
          <w:i/>
          <w:szCs w:val="24"/>
        </w:rPr>
      </w:pPr>
      <w:r w:rsidRPr="00FA5A9C">
        <w:rPr>
          <w:rFonts w:cs="Arial"/>
          <w:b/>
          <w:i/>
          <w:szCs w:val="24"/>
        </w:rPr>
        <w:t xml:space="preserve">This document should be read in conjunction with the </w:t>
      </w:r>
      <w:r w:rsidRPr="00EF1D88">
        <w:rPr>
          <w:rFonts w:cs="Arial"/>
          <w:b/>
          <w:i/>
          <w:szCs w:val="24"/>
        </w:rPr>
        <w:t>Police Staff Induction Programme</w:t>
      </w:r>
      <w:r w:rsidRPr="00FA5A9C">
        <w:rPr>
          <w:rFonts w:cs="Arial"/>
          <w:b/>
          <w:i/>
          <w:szCs w:val="24"/>
        </w:rPr>
        <w:t>, and the Joint ICT: Introduction to ICT.</w:t>
      </w:r>
    </w:p>
    <w:p w14:paraId="366BCBA5" w14:textId="77777777" w:rsidR="00195DB2" w:rsidRPr="00FA5A9C" w:rsidRDefault="00195DB2" w:rsidP="00185E3E">
      <w:pPr>
        <w:pStyle w:val="ListParagraph"/>
        <w:ind w:left="0"/>
        <w:rPr>
          <w:rFonts w:cs="Arial"/>
          <w:b/>
          <w:szCs w:val="24"/>
        </w:rPr>
      </w:pPr>
    </w:p>
    <w:p w14:paraId="74FE9250" w14:textId="09B5D98A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An overview of the organisation’s history, recent challenges and current initiatives</w:t>
      </w:r>
    </w:p>
    <w:p w14:paraId="6B3119B9" w14:textId="35787ECC" w:rsidR="00924574" w:rsidRPr="00FA5A9C" w:rsidRDefault="00924574" w:rsidP="00BF4FC2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Who we are and what we do</w:t>
      </w:r>
    </w:p>
    <w:p w14:paraId="63C8E886" w14:textId="3B46ADE7" w:rsidR="00891A8F" w:rsidRPr="00FA5A9C" w:rsidRDefault="00891A8F" w:rsidP="00BF4FC2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8E2649">
        <w:rPr>
          <w:rFonts w:cs="Arial"/>
          <w:szCs w:val="24"/>
        </w:rPr>
        <w:t>Joint Corporate Governance Framework</w:t>
      </w:r>
      <w:r w:rsidRPr="00FA5A9C">
        <w:rPr>
          <w:rFonts w:cs="Arial"/>
          <w:szCs w:val="24"/>
        </w:rPr>
        <w:t xml:space="preserve"> – NB very long document, need to download, relevance will depend on job role </w:t>
      </w:r>
    </w:p>
    <w:p w14:paraId="4201BD5A" w14:textId="2647B708" w:rsidR="003428BB" w:rsidRPr="00FA5A9C" w:rsidRDefault="003428BB" w:rsidP="00BF4FC2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Relationship between the OPCC and Community Safety Partnerships (</w:t>
      </w:r>
      <w:r w:rsidRPr="00EF1D88">
        <w:rPr>
          <w:rFonts w:cs="Arial"/>
          <w:szCs w:val="24"/>
        </w:rPr>
        <w:t>CSP</w:t>
      </w:r>
      <w:r w:rsidRPr="00FA5A9C">
        <w:rPr>
          <w:rFonts w:cs="Arial"/>
          <w:szCs w:val="24"/>
        </w:rPr>
        <w:t>s)</w:t>
      </w:r>
    </w:p>
    <w:p w14:paraId="0DA55205" w14:textId="36941D34" w:rsidR="00C520CE" w:rsidRPr="00FA5A9C" w:rsidRDefault="00C520CE" w:rsidP="00BF4FC2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Relationship between TVP and OPCC</w:t>
      </w:r>
    </w:p>
    <w:p w14:paraId="6EAFED60" w14:textId="20F3D01E" w:rsidR="00C520CE" w:rsidRPr="00FA5A9C" w:rsidRDefault="00C520CE" w:rsidP="00BF4FC2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PCC’s role</w:t>
      </w:r>
    </w:p>
    <w:p w14:paraId="4483E42B" w14:textId="53945047" w:rsidR="00C520CE" w:rsidRPr="00FA5A9C" w:rsidRDefault="00C520CE" w:rsidP="00BF4FC2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Current Ops</w:t>
      </w:r>
    </w:p>
    <w:p w14:paraId="7BD88F21" w14:textId="77777777" w:rsidR="00C93C61" w:rsidRPr="00FA5A9C" w:rsidRDefault="00C93C61" w:rsidP="00C93C61">
      <w:pPr>
        <w:pStyle w:val="ListParagraph"/>
        <w:ind w:left="709"/>
        <w:rPr>
          <w:rFonts w:cs="Arial"/>
          <w:szCs w:val="24"/>
        </w:rPr>
      </w:pPr>
    </w:p>
    <w:p w14:paraId="65400A69" w14:textId="6B5BE6BF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Culture &amp; values</w:t>
      </w:r>
    </w:p>
    <w:p w14:paraId="64DC4804" w14:textId="77777777" w:rsidR="00EF7E1E" w:rsidRPr="00FA5A9C" w:rsidRDefault="00734354" w:rsidP="00BF4FC2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hyperlink r:id="rId12" w:history="1">
        <w:r w:rsidR="00EF7E1E" w:rsidRPr="00FA5A9C">
          <w:rPr>
            <w:rStyle w:val="Hyperlink"/>
            <w:rFonts w:cs="Arial"/>
            <w:szCs w:val="24"/>
          </w:rPr>
          <w:t>PCC most recent annual report</w:t>
        </w:r>
      </w:hyperlink>
    </w:p>
    <w:bookmarkStart w:id="0" w:name="_GoBack"/>
    <w:bookmarkEnd w:id="0"/>
    <w:p w14:paraId="7BF21255" w14:textId="77777777" w:rsidR="00EF7E1E" w:rsidRPr="00FA5A9C" w:rsidRDefault="00734354" w:rsidP="00BF4FC2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fldChar w:fldCharType="begin"/>
      </w:r>
      <w:r>
        <w:instrText xml:space="preserve"> HYPERLINK "https://www.thamesvalley-pcc.gov.uk/police-and-crime-plan/" </w:instrText>
      </w:r>
      <w:r>
        <w:fldChar w:fldCharType="separate"/>
      </w:r>
      <w:r w:rsidR="00EF7E1E" w:rsidRPr="00FA5A9C">
        <w:rPr>
          <w:rStyle w:val="Hyperlink"/>
          <w:rFonts w:cs="Arial"/>
          <w:szCs w:val="24"/>
        </w:rPr>
        <w:t>TVP PCC Police &amp; Criminal Justice Plan 2021-25</w:t>
      </w:r>
      <w:r>
        <w:rPr>
          <w:rStyle w:val="Hyperlink"/>
          <w:rFonts w:cs="Arial"/>
          <w:szCs w:val="24"/>
        </w:rPr>
        <w:fldChar w:fldCharType="end"/>
      </w:r>
    </w:p>
    <w:p w14:paraId="10B63EFE" w14:textId="5DF2E48E" w:rsidR="00EF7E1E" w:rsidRPr="00FA5A9C" w:rsidRDefault="00EF7E1E" w:rsidP="00BF4FC2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TVP Strategic Plan 2022/23</w:t>
      </w:r>
    </w:p>
    <w:p w14:paraId="3A9B5058" w14:textId="344FC141" w:rsidR="00EF7E1E" w:rsidRPr="00FA5A9C" w:rsidRDefault="00EF7E1E" w:rsidP="00BF4FC2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Police Staff Handbook</w:t>
      </w:r>
    </w:p>
    <w:p w14:paraId="7366110A" w14:textId="2446A236" w:rsidR="00EF7E1E" w:rsidRPr="00FA5A9C" w:rsidRDefault="00AA08B7" w:rsidP="00BF4FC2">
      <w:pPr>
        <w:pStyle w:val="ListParagraph"/>
        <w:numPr>
          <w:ilvl w:val="0"/>
          <w:numId w:val="23"/>
        </w:numPr>
        <w:rPr>
          <w:rStyle w:val="Hyperlink"/>
          <w:rFonts w:cs="Arial"/>
          <w:color w:val="auto"/>
          <w:szCs w:val="24"/>
          <w:u w:val="none"/>
        </w:rPr>
      </w:pPr>
      <w:r w:rsidRPr="00EF1D88">
        <w:rPr>
          <w:rFonts w:cs="Arial"/>
          <w:szCs w:val="24"/>
        </w:rPr>
        <w:t>Code of Ethics</w:t>
      </w:r>
    </w:p>
    <w:p w14:paraId="189B5009" w14:textId="3CF83743" w:rsidR="00891A8F" w:rsidRPr="00FA5A9C" w:rsidRDefault="00891A8F" w:rsidP="00BF4FC2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TVP Writer’s Style Guide</w:t>
      </w:r>
    </w:p>
    <w:p w14:paraId="78057327" w14:textId="520F9D2E" w:rsidR="001C761F" w:rsidRPr="00FA5A9C" w:rsidRDefault="00891A8F" w:rsidP="001C761F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Email font &amp; signature</w:t>
      </w:r>
    </w:p>
    <w:p w14:paraId="3C0DD15E" w14:textId="6668285C" w:rsidR="009D61DD" w:rsidRPr="00FA5A9C" w:rsidRDefault="009D61DD" w:rsidP="001C761F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 xml:space="preserve">Add new starter to OPCC email group, </w:t>
      </w:r>
      <w:proofErr w:type="spellStart"/>
      <w:r w:rsidRPr="00FA5A9C">
        <w:rPr>
          <w:rFonts w:cs="Arial"/>
          <w:szCs w:val="24"/>
        </w:rPr>
        <w:t>whatsapp</w:t>
      </w:r>
      <w:proofErr w:type="spellEnd"/>
      <w:r w:rsidRPr="00FA5A9C">
        <w:rPr>
          <w:rFonts w:cs="Arial"/>
          <w:szCs w:val="24"/>
        </w:rPr>
        <w:t xml:space="preserve"> group, Teams chat.</w:t>
      </w:r>
    </w:p>
    <w:p w14:paraId="44E13587" w14:textId="7EB3C883" w:rsidR="009D61DD" w:rsidRDefault="009D61DD" w:rsidP="001C761F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 xml:space="preserve">Subscribe to Thames View (available on </w:t>
      </w:r>
      <w:proofErr w:type="spellStart"/>
      <w:r w:rsidRPr="00FA5A9C">
        <w:rPr>
          <w:rFonts w:cs="Arial"/>
          <w:szCs w:val="24"/>
        </w:rPr>
        <w:t>Knowzone</w:t>
      </w:r>
      <w:proofErr w:type="spellEnd"/>
      <w:r w:rsidRPr="00FA5A9C">
        <w:rPr>
          <w:rFonts w:cs="Arial"/>
          <w:szCs w:val="24"/>
        </w:rPr>
        <w:t xml:space="preserve"> if you search for it)</w:t>
      </w:r>
    </w:p>
    <w:p w14:paraId="5220345D" w14:textId="09CD9840" w:rsidR="002D7EB8" w:rsidRPr="00FA5A9C" w:rsidRDefault="002D7EB8" w:rsidP="001C761F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rofessional Standards Department </w:t>
      </w:r>
      <w:r w:rsidRPr="00EF1D88">
        <w:t>Policies and guidance (sharepoint.com)</w:t>
      </w:r>
    </w:p>
    <w:p w14:paraId="1324602D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2DA89B01" w14:textId="1DD1C2A1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Physical orientation (where things are)</w:t>
      </w:r>
    </w:p>
    <w:p w14:paraId="6CB43AEC" w14:textId="17F10B22" w:rsidR="001C761F" w:rsidRPr="00FA5A9C" w:rsidRDefault="001C761F" w:rsidP="001C761F">
      <w:pPr>
        <w:pStyle w:val="ListParagraph"/>
        <w:numPr>
          <w:ilvl w:val="1"/>
          <w:numId w:val="8"/>
        </w:numPr>
        <w:ind w:left="709"/>
        <w:rPr>
          <w:rFonts w:cs="Arial"/>
          <w:szCs w:val="24"/>
        </w:rPr>
      </w:pPr>
      <w:r w:rsidRPr="00FA5A9C">
        <w:rPr>
          <w:rFonts w:cs="Arial"/>
          <w:szCs w:val="24"/>
        </w:rPr>
        <w:t xml:space="preserve">Security protocols and why they are important. Being empowered to challenge staff at gates, entrances and within the TVP estate. What to do if you are approached by a member of the public who tries to get you on camera </w:t>
      </w:r>
      <w:r w:rsidRPr="00EF1D88">
        <w:rPr>
          <w:rFonts w:cs="Arial"/>
          <w:szCs w:val="24"/>
        </w:rPr>
        <w:t>see PowerPoint</w:t>
      </w:r>
      <w:r w:rsidRPr="00FA5A9C">
        <w:rPr>
          <w:rFonts w:cs="Arial"/>
          <w:szCs w:val="24"/>
        </w:rPr>
        <w:t xml:space="preserve"> </w:t>
      </w:r>
    </w:p>
    <w:p w14:paraId="30291BB2" w14:textId="26AE920E" w:rsidR="00AF2158" w:rsidRPr="00FA5A9C" w:rsidRDefault="00C520CE" w:rsidP="00195DB2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Departments within the building</w:t>
      </w:r>
    </w:p>
    <w:p w14:paraId="2264D55E" w14:textId="5DACF911" w:rsidR="00FB5B90" w:rsidRPr="00FA5A9C" w:rsidRDefault="00FB5B90" w:rsidP="006A6BA5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How to use: Copier, Phones</w:t>
      </w:r>
    </w:p>
    <w:p w14:paraId="26F0BD12" w14:textId="62F5D9D8" w:rsidR="00C520CE" w:rsidRPr="00FA5A9C" w:rsidRDefault="00C520CE" w:rsidP="00195DB2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Senior staff</w:t>
      </w:r>
    </w:p>
    <w:p w14:paraId="277C063B" w14:textId="0EE213CB" w:rsidR="00C520CE" w:rsidRPr="00FA5A9C" w:rsidRDefault="00C520CE" w:rsidP="00BF4FC2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Relevant departments in other</w:t>
      </w:r>
      <w:r w:rsidR="00FF1953" w:rsidRPr="00FA5A9C">
        <w:rPr>
          <w:rFonts w:cs="Arial"/>
          <w:szCs w:val="24"/>
        </w:rPr>
        <w:t xml:space="preserve"> buildings e.g. P</w:t>
      </w:r>
      <w:r w:rsidRPr="00FA5A9C">
        <w:rPr>
          <w:rFonts w:cs="Arial"/>
          <w:szCs w:val="24"/>
        </w:rPr>
        <w:t>ost</w:t>
      </w:r>
      <w:r w:rsidR="00FF1953" w:rsidRPr="00FA5A9C">
        <w:rPr>
          <w:rFonts w:cs="Arial"/>
          <w:szCs w:val="24"/>
        </w:rPr>
        <w:t xml:space="preserve"> R</w:t>
      </w:r>
      <w:r w:rsidRPr="00FA5A9C">
        <w:rPr>
          <w:rFonts w:cs="Arial"/>
          <w:szCs w:val="24"/>
        </w:rPr>
        <w:t>oom</w:t>
      </w:r>
      <w:r w:rsidR="00FF1953" w:rsidRPr="00FA5A9C">
        <w:rPr>
          <w:rFonts w:cs="Arial"/>
          <w:szCs w:val="24"/>
        </w:rPr>
        <w:t>, Reprographics</w:t>
      </w:r>
    </w:p>
    <w:p w14:paraId="49408DCA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384F3E45" w14:textId="76B2ED25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Organisational orientation (how the employee’s role fits into the organisation</w:t>
      </w:r>
      <w:r w:rsidR="00AA08B7" w:rsidRPr="00FA5A9C">
        <w:rPr>
          <w:rFonts w:cs="Arial"/>
          <w:b/>
          <w:szCs w:val="24"/>
        </w:rPr>
        <w:t>)</w:t>
      </w:r>
    </w:p>
    <w:p w14:paraId="5B35A569" w14:textId="4A105621" w:rsidR="00AA08B7" w:rsidRPr="00EF1D88" w:rsidRDefault="00AA08B7" w:rsidP="00BF4FC2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OPCC organisational chart</w:t>
      </w:r>
    </w:p>
    <w:p w14:paraId="17C41967" w14:textId="6E92B3B5" w:rsidR="00FF1953" w:rsidRPr="00FA5A9C" w:rsidRDefault="00FF1953" w:rsidP="00BF4FC2">
      <w:pPr>
        <w:pStyle w:val="ListParagraph"/>
        <w:numPr>
          <w:ilvl w:val="0"/>
          <w:numId w:val="21"/>
        </w:numPr>
        <w:rPr>
          <w:rStyle w:val="Hyperlink"/>
          <w:rFonts w:cs="Arial"/>
          <w:color w:val="auto"/>
          <w:szCs w:val="24"/>
          <w:u w:val="none"/>
        </w:rPr>
      </w:pPr>
      <w:r w:rsidRPr="00EF1D88">
        <w:rPr>
          <w:rFonts w:cs="Arial"/>
          <w:szCs w:val="24"/>
        </w:rPr>
        <w:t>Chief Constable’s Management Team (TVP)</w:t>
      </w:r>
    </w:p>
    <w:p w14:paraId="4A7F4E61" w14:textId="07A19369" w:rsidR="001C761F" w:rsidRPr="00FA5A9C" w:rsidRDefault="001C761F" w:rsidP="00BF4FC2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 xml:space="preserve">Hybrid working arrangements </w:t>
      </w:r>
      <w:r w:rsidR="0029523D" w:rsidRPr="00FA5A9C">
        <w:rPr>
          <w:rFonts w:cs="Arial"/>
          <w:szCs w:val="24"/>
        </w:rPr>
        <w:t>as necessary</w:t>
      </w:r>
    </w:p>
    <w:p w14:paraId="034D615B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341799CB" w14:textId="3CF45EAD" w:rsidR="00EB584F" w:rsidRPr="00FA5A9C" w:rsidRDefault="00FF1953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lastRenderedPageBreak/>
        <w:t>Introductions</w:t>
      </w:r>
      <w:r w:rsidR="00EB584F" w:rsidRPr="00FA5A9C">
        <w:rPr>
          <w:rFonts w:cs="Arial"/>
          <w:b/>
          <w:szCs w:val="24"/>
        </w:rPr>
        <w:t xml:space="preserve"> with </w:t>
      </w:r>
      <w:r w:rsidRPr="00FA5A9C">
        <w:rPr>
          <w:rFonts w:cs="Arial"/>
          <w:b/>
          <w:szCs w:val="24"/>
        </w:rPr>
        <w:t>OPCC</w:t>
      </w:r>
      <w:r w:rsidR="00EB584F" w:rsidRPr="00FA5A9C">
        <w:rPr>
          <w:rFonts w:cs="Arial"/>
          <w:b/>
          <w:szCs w:val="24"/>
        </w:rPr>
        <w:t xml:space="preserve"> employees</w:t>
      </w:r>
      <w:r w:rsidR="00BF4FC2" w:rsidRPr="00FA5A9C">
        <w:rPr>
          <w:rFonts w:cs="Arial"/>
          <w:b/>
          <w:szCs w:val="24"/>
        </w:rPr>
        <w:t xml:space="preserve"> – meetings as appropriate to role</w:t>
      </w:r>
    </w:p>
    <w:p w14:paraId="2B174ABE" w14:textId="1EBB2968" w:rsidR="00C520CE" w:rsidRPr="00FA5A9C" w:rsidRDefault="00C520CE" w:rsidP="003D307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Own team</w:t>
      </w:r>
    </w:p>
    <w:p w14:paraId="7D1806A2" w14:textId="04B6DEDB" w:rsidR="00C520CE" w:rsidRPr="00FA5A9C" w:rsidRDefault="00C520CE" w:rsidP="00BF4FC2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Senior managers</w:t>
      </w:r>
    </w:p>
    <w:p w14:paraId="76901A9F" w14:textId="75B52D1F" w:rsidR="00C520CE" w:rsidRPr="00FA5A9C" w:rsidRDefault="00C520CE" w:rsidP="00BF4FC2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Day to day staff around the building</w:t>
      </w:r>
    </w:p>
    <w:p w14:paraId="429103C9" w14:textId="31776CD5" w:rsidR="003428BB" w:rsidRDefault="003428BB" w:rsidP="00BF4FC2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Invitation to join a team meeting for each team (</w:t>
      </w:r>
      <w:r w:rsidR="00185E3E" w:rsidRPr="00FA5A9C">
        <w:rPr>
          <w:rFonts w:cs="Arial"/>
          <w:szCs w:val="24"/>
        </w:rPr>
        <w:t>Governance, Victims First, Partnerships, Comms</w:t>
      </w:r>
      <w:r w:rsidR="009D61DD" w:rsidRPr="00FA5A9C">
        <w:rPr>
          <w:rFonts w:cs="Arial"/>
          <w:szCs w:val="24"/>
        </w:rPr>
        <w:t>, Finance</w:t>
      </w:r>
      <w:r w:rsidR="00185E3E" w:rsidRPr="00FA5A9C">
        <w:rPr>
          <w:rFonts w:cs="Arial"/>
          <w:szCs w:val="24"/>
        </w:rPr>
        <w:t>)</w:t>
      </w:r>
    </w:p>
    <w:p w14:paraId="4D96FC6C" w14:textId="32224985" w:rsidR="00FA5A9C" w:rsidRDefault="00FA5A9C" w:rsidP="00BF4FC2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rrange </w:t>
      </w:r>
      <w:r w:rsidR="00FD4364">
        <w:rPr>
          <w:rFonts w:cs="Arial"/>
          <w:szCs w:val="24"/>
        </w:rPr>
        <w:t>an introductory</w:t>
      </w:r>
      <w:r>
        <w:rPr>
          <w:rFonts w:cs="Arial"/>
          <w:szCs w:val="24"/>
        </w:rPr>
        <w:t xml:space="preserve"> meeting with the Chief of Staff and the PCC (separately)</w:t>
      </w:r>
    </w:p>
    <w:p w14:paraId="71E837E3" w14:textId="1FCE834A" w:rsidR="00FA5A9C" w:rsidRDefault="00FD4364" w:rsidP="00BF4FC2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rovide a </w:t>
      </w:r>
      <w:r w:rsidR="00FA5A9C">
        <w:rPr>
          <w:rFonts w:cs="Arial"/>
          <w:szCs w:val="24"/>
        </w:rPr>
        <w:t>welcome pack (Water bottle, Travel Mug, Notebook, Lanyard)</w:t>
      </w:r>
    </w:p>
    <w:p w14:paraId="2948E491" w14:textId="77777777" w:rsidR="00421A05" w:rsidRPr="00FA5A9C" w:rsidRDefault="00421A05" w:rsidP="00421A0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PCC</w:t>
      </w:r>
      <w:r>
        <w:rPr>
          <w:rFonts w:cs="Arial"/>
          <w:szCs w:val="24"/>
        </w:rPr>
        <w:t xml:space="preserve"> </w:t>
      </w:r>
    </w:p>
    <w:p w14:paraId="508F6CAC" w14:textId="0645EB61" w:rsidR="00421A05" w:rsidRDefault="00421A05" w:rsidP="00421A0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Chief of Staff</w:t>
      </w:r>
    </w:p>
    <w:p w14:paraId="4363AC20" w14:textId="0E6A031B" w:rsidR="00A46933" w:rsidRDefault="00A46933" w:rsidP="00421A0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ine Manager to provide </w:t>
      </w:r>
      <w:proofErr w:type="spellStart"/>
      <w:r>
        <w:rPr>
          <w:rFonts w:cs="Arial"/>
          <w:szCs w:val="24"/>
        </w:rPr>
        <w:t>Sharepoint</w:t>
      </w:r>
      <w:proofErr w:type="spellEnd"/>
      <w:r>
        <w:rPr>
          <w:rFonts w:cs="Arial"/>
          <w:szCs w:val="24"/>
        </w:rPr>
        <w:t xml:space="preserve"> access/permissions</w:t>
      </w:r>
    </w:p>
    <w:p w14:paraId="1405EE44" w14:textId="530FA6A6" w:rsidR="00A46933" w:rsidRPr="00421A05" w:rsidRDefault="00A46933" w:rsidP="00421A0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Line Manager to notify Comms Team of new starter job role and date.</w:t>
      </w:r>
    </w:p>
    <w:p w14:paraId="2B11E3B7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0873C2C3" w14:textId="5B8B1D57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Benefits &amp; Policies</w:t>
      </w:r>
    </w:p>
    <w:p w14:paraId="02F1730B" w14:textId="5394DDC1" w:rsidR="00C520CE" w:rsidRPr="00FA5A9C" w:rsidRDefault="00C520CE" w:rsidP="00BF4FC2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Blue Light card</w:t>
      </w:r>
    </w:p>
    <w:p w14:paraId="62D66EFB" w14:textId="6BF22731" w:rsidR="00C520CE" w:rsidRPr="00FA5A9C" w:rsidRDefault="00C520CE" w:rsidP="00BF4FC2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Pension information</w:t>
      </w:r>
    </w:p>
    <w:p w14:paraId="41DD8E3E" w14:textId="7D2CD14C" w:rsidR="00FF1953" w:rsidRPr="00FA5A9C" w:rsidRDefault="00734354" w:rsidP="00BF4FC2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hyperlink r:id="rId13" w:history="1">
        <w:r w:rsidR="00FF1953" w:rsidRPr="00FA5A9C">
          <w:rPr>
            <w:rStyle w:val="Hyperlink"/>
            <w:rFonts w:cs="Arial"/>
            <w:szCs w:val="24"/>
          </w:rPr>
          <w:t>Union information - UNISON</w:t>
        </w:r>
      </w:hyperlink>
    </w:p>
    <w:p w14:paraId="3D642F53" w14:textId="392C97D2" w:rsidR="00FF1953" w:rsidRPr="00FA5A9C" w:rsidRDefault="00FF1953" w:rsidP="00BF4FC2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Staff associations</w:t>
      </w:r>
    </w:p>
    <w:p w14:paraId="6BA0BEA9" w14:textId="031E1A0D" w:rsidR="00FF1953" w:rsidRPr="00FA5A9C" w:rsidRDefault="00734354" w:rsidP="00BF4FC2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hyperlink r:id="rId14" w:history="1">
        <w:r w:rsidR="00FF1953" w:rsidRPr="00FA5A9C">
          <w:rPr>
            <w:rStyle w:val="Hyperlink"/>
            <w:rFonts w:cs="Arial"/>
            <w:szCs w:val="24"/>
          </w:rPr>
          <w:t>Police Mutual</w:t>
        </w:r>
      </w:hyperlink>
    </w:p>
    <w:p w14:paraId="3D9965F5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07CFEC56" w14:textId="773EA225" w:rsidR="00C520CE" w:rsidRPr="00FA5A9C" w:rsidRDefault="00EB584F" w:rsidP="00EB584F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Health &amp; Safety</w:t>
      </w:r>
    </w:p>
    <w:p w14:paraId="38DF5ADB" w14:textId="5DD4E6AD" w:rsidR="00C520CE" w:rsidRPr="00FA5A9C" w:rsidRDefault="00C520CE" w:rsidP="00BF4FC2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Entering and leaving the site</w:t>
      </w:r>
    </w:p>
    <w:p w14:paraId="4BA2677E" w14:textId="5077C9CE" w:rsidR="00C520CE" w:rsidRPr="00FA5A9C" w:rsidRDefault="00C520CE" w:rsidP="00BF4FC2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Windows</w:t>
      </w:r>
    </w:p>
    <w:p w14:paraId="1E85C937" w14:textId="0FD85DAA" w:rsidR="00FF1953" w:rsidRPr="00FA5A9C" w:rsidRDefault="00FF1953" w:rsidP="00BF4FC2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Hot water in the kitchen (HOT!!)</w:t>
      </w:r>
    </w:p>
    <w:p w14:paraId="746D8EE3" w14:textId="59B989DA" w:rsidR="00C520CE" w:rsidRPr="00FA5A9C" w:rsidRDefault="00C520CE" w:rsidP="00BF4FC2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Desk and equipment</w:t>
      </w:r>
    </w:p>
    <w:p w14:paraId="3DEA4923" w14:textId="1BF38169" w:rsidR="00FF1953" w:rsidRPr="00FA5A9C" w:rsidRDefault="00FF1953" w:rsidP="00BF4FC2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Recycling &amp; bins</w:t>
      </w:r>
    </w:p>
    <w:p w14:paraId="67B85BFA" w14:textId="7E12A557" w:rsidR="00FF1953" w:rsidRPr="00FA5A9C" w:rsidRDefault="00FF1953" w:rsidP="00BF4FC2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Confidential waste</w:t>
      </w:r>
    </w:p>
    <w:p w14:paraId="2C5E0839" w14:textId="664AA57B" w:rsidR="005B0675" w:rsidRPr="00FA5A9C" w:rsidRDefault="005B0675" w:rsidP="00BF4FC2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H&amp;S the muster points</w:t>
      </w:r>
      <w:r w:rsidR="00A16E2D" w:rsidRPr="00FA5A9C">
        <w:rPr>
          <w:rFonts w:cs="Arial"/>
          <w:szCs w:val="24"/>
        </w:rPr>
        <w:t xml:space="preserve"> &amp; alarm testing</w:t>
      </w:r>
      <w:r w:rsidRPr="00FA5A9C">
        <w:rPr>
          <w:rFonts w:cs="Arial"/>
          <w:szCs w:val="24"/>
        </w:rPr>
        <w:t xml:space="preserve"> </w:t>
      </w:r>
    </w:p>
    <w:p w14:paraId="7EE6BA70" w14:textId="0DD330F9" w:rsidR="003D3070" w:rsidRDefault="005B0675" w:rsidP="003D3070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First Aid and Fire Officers</w:t>
      </w:r>
    </w:p>
    <w:p w14:paraId="7A0A7DD2" w14:textId="7C3A6FD1" w:rsidR="00AC7284" w:rsidRPr="00FA5A9C" w:rsidRDefault="00AC7284" w:rsidP="003D3070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Clear Desk Policy</w:t>
      </w:r>
    </w:p>
    <w:p w14:paraId="39208AD6" w14:textId="77777777" w:rsidR="003D3070" w:rsidRPr="00FA5A9C" w:rsidRDefault="003D3070" w:rsidP="003D3070">
      <w:pPr>
        <w:pStyle w:val="ListParagraph"/>
        <w:rPr>
          <w:rFonts w:cs="Arial"/>
          <w:szCs w:val="24"/>
        </w:rPr>
      </w:pPr>
    </w:p>
    <w:p w14:paraId="099E616C" w14:textId="3FE7218B" w:rsidR="00EB584F" w:rsidRPr="00FA5A9C" w:rsidRDefault="00EB584F" w:rsidP="00EB584F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Facilities &amp; I</w:t>
      </w:r>
      <w:r w:rsidR="00912A0B" w:rsidRPr="00FA5A9C">
        <w:rPr>
          <w:rFonts w:cs="Arial"/>
          <w:b/>
          <w:szCs w:val="24"/>
        </w:rPr>
        <w:t>C</w:t>
      </w:r>
      <w:r w:rsidRPr="00FA5A9C">
        <w:rPr>
          <w:rFonts w:cs="Arial"/>
          <w:b/>
          <w:szCs w:val="24"/>
        </w:rPr>
        <w:t>T:</w:t>
      </w:r>
    </w:p>
    <w:p w14:paraId="015DD039" w14:textId="636DD88C" w:rsidR="005B0675" w:rsidRPr="00FA5A9C" w:rsidRDefault="00EB584F" w:rsidP="00BF4FC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I</w:t>
      </w:r>
      <w:r w:rsidR="00912A0B" w:rsidRPr="00EF1D88">
        <w:rPr>
          <w:rFonts w:cs="Arial"/>
          <w:szCs w:val="24"/>
        </w:rPr>
        <w:t>C</w:t>
      </w:r>
      <w:r w:rsidRPr="00EF1D88">
        <w:rPr>
          <w:rFonts w:cs="Arial"/>
          <w:szCs w:val="24"/>
        </w:rPr>
        <w:t>T portal</w:t>
      </w:r>
      <w:r w:rsidR="005B0675" w:rsidRPr="00FA5A9C">
        <w:rPr>
          <w:rStyle w:val="Hyperlink"/>
          <w:rFonts w:cs="Arial"/>
          <w:szCs w:val="24"/>
          <w:u w:val="none"/>
        </w:rPr>
        <w:t xml:space="preserve"> </w:t>
      </w:r>
      <w:r w:rsidR="005B0675" w:rsidRPr="00FA5A9C">
        <w:rPr>
          <w:rStyle w:val="Hyperlink"/>
          <w:rFonts w:cs="Arial"/>
          <w:color w:val="auto"/>
          <w:szCs w:val="24"/>
          <w:u w:val="none"/>
        </w:rPr>
        <w:t xml:space="preserve">– for ICT complaint logging, information, how </w:t>
      </w:r>
      <w:proofErr w:type="spellStart"/>
      <w:r w:rsidR="005B0675" w:rsidRPr="00FA5A9C">
        <w:rPr>
          <w:rStyle w:val="Hyperlink"/>
          <w:rFonts w:cs="Arial"/>
          <w:color w:val="auto"/>
          <w:szCs w:val="24"/>
          <w:u w:val="none"/>
        </w:rPr>
        <w:t>tos</w:t>
      </w:r>
      <w:proofErr w:type="spellEnd"/>
      <w:r w:rsidR="005B0675" w:rsidRPr="00FA5A9C">
        <w:rPr>
          <w:rStyle w:val="Hyperlink"/>
          <w:rFonts w:cs="Arial"/>
          <w:color w:val="auto"/>
          <w:szCs w:val="24"/>
          <w:u w:val="none"/>
        </w:rPr>
        <w:t xml:space="preserve"> etc.</w:t>
      </w:r>
    </w:p>
    <w:p w14:paraId="15D095D2" w14:textId="6B269B3E" w:rsidR="00EB584F" w:rsidRPr="00FA5A9C" w:rsidRDefault="00EB584F" w:rsidP="00BF4FC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I</w:t>
      </w:r>
      <w:r w:rsidR="00912A0B" w:rsidRPr="00FA5A9C">
        <w:rPr>
          <w:rFonts w:cs="Arial"/>
          <w:szCs w:val="24"/>
        </w:rPr>
        <w:t>C</w:t>
      </w:r>
      <w:r w:rsidRPr="00FA5A9C">
        <w:rPr>
          <w:rFonts w:cs="Arial"/>
          <w:szCs w:val="24"/>
        </w:rPr>
        <w:t>T equipment provided</w:t>
      </w:r>
      <w:r w:rsidR="00C520CE" w:rsidRPr="00FA5A9C">
        <w:rPr>
          <w:rFonts w:cs="Arial"/>
          <w:szCs w:val="24"/>
        </w:rPr>
        <w:t xml:space="preserve"> on site and discuss home working </w:t>
      </w:r>
      <w:r w:rsidR="00912A0B" w:rsidRPr="00FA5A9C">
        <w:rPr>
          <w:rFonts w:cs="Arial"/>
          <w:szCs w:val="24"/>
        </w:rPr>
        <w:t xml:space="preserve">– </w:t>
      </w:r>
      <w:r w:rsidR="00912A0B" w:rsidRPr="00EF1D88">
        <w:rPr>
          <w:rFonts w:cs="Arial"/>
          <w:szCs w:val="24"/>
        </w:rPr>
        <w:t>process &amp; equipment</w:t>
      </w:r>
      <w:r w:rsidR="00891A8F" w:rsidRPr="00FA5A9C">
        <w:rPr>
          <w:rFonts w:cs="Arial"/>
          <w:szCs w:val="24"/>
        </w:rPr>
        <w:t xml:space="preserve"> including ID badge</w:t>
      </w:r>
    </w:p>
    <w:p w14:paraId="7E105D9F" w14:textId="41C1B91B" w:rsidR="00EB584F" w:rsidRPr="00FA5A9C" w:rsidRDefault="00912A0B" w:rsidP="00BF4FC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Hot-</w:t>
      </w:r>
      <w:r w:rsidR="00EB584F" w:rsidRPr="00FA5A9C">
        <w:rPr>
          <w:rFonts w:cs="Arial"/>
          <w:szCs w:val="24"/>
        </w:rPr>
        <w:t>desking</w:t>
      </w:r>
    </w:p>
    <w:p w14:paraId="54E48FC7" w14:textId="374E06C5" w:rsidR="00EB584F" w:rsidRPr="00FA5A9C" w:rsidRDefault="00AA08B7" w:rsidP="00BF4FC2">
      <w:pPr>
        <w:pStyle w:val="ListParagraph"/>
        <w:numPr>
          <w:ilvl w:val="0"/>
          <w:numId w:val="14"/>
        </w:numPr>
        <w:rPr>
          <w:rStyle w:val="Hyperlink"/>
          <w:rFonts w:cs="Arial"/>
          <w:color w:val="auto"/>
          <w:szCs w:val="24"/>
          <w:u w:val="none"/>
        </w:rPr>
      </w:pPr>
      <w:r w:rsidRPr="00EF1D88">
        <w:rPr>
          <w:rFonts w:cs="Arial"/>
          <w:szCs w:val="24"/>
        </w:rPr>
        <w:t>Jargon buster</w:t>
      </w:r>
    </w:p>
    <w:p w14:paraId="28357DFF" w14:textId="550E6E86" w:rsidR="00FF1953" w:rsidRPr="00FA5A9C" w:rsidRDefault="00FF1953" w:rsidP="00BF4FC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proofErr w:type="spellStart"/>
      <w:r w:rsidRPr="00EF1D88">
        <w:rPr>
          <w:rFonts w:cs="Arial"/>
          <w:szCs w:val="24"/>
        </w:rPr>
        <w:t>Knowzone</w:t>
      </w:r>
      <w:proofErr w:type="spellEnd"/>
      <w:r w:rsidRPr="00FA5A9C">
        <w:rPr>
          <w:rFonts w:cs="Arial"/>
          <w:szCs w:val="24"/>
        </w:rPr>
        <w:t xml:space="preserve"> – careful as combined info with Hampshire that doesn’t apply to us!</w:t>
      </w:r>
      <w:r w:rsidR="005B0675" w:rsidRPr="00FA5A9C">
        <w:rPr>
          <w:rFonts w:cs="Arial"/>
          <w:szCs w:val="24"/>
        </w:rPr>
        <w:t xml:space="preserve"> There are different systems e.g. People Hub, SSAMI, ICT, Briefings, Local Police areas etc.</w:t>
      </w:r>
    </w:p>
    <w:p w14:paraId="541C0DFD" w14:textId="4B9E94D1" w:rsidR="00185E3E" w:rsidRPr="00FA5A9C" w:rsidRDefault="00185E3E" w:rsidP="00BF4FC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Introduction to SSAMI functions – expenses, information, training, booking holidays</w:t>
      </w:r>
    </w:p>
    <w:p w14:paraId="1DBFFCA8" w14:textId="2B368D36" w:rsidR="009D61DD" w:rsidRDefault="009D61DD" w:rsidP="00BF4FC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DMS</w:t>
      </w:r>
    </w:p>
    <w:p w14:paraId="66D41241" w14:textId="2D60D922" w:rsidR="00571AFA" w:rsidRPr="00FA5A9C" w:rsidRDefault="00FE3FD8" w:rsidP="00BF4FC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SharePoint</w:t>
      </w:r>
      <w:r w:rsidR="00A13AE2">
        <w:rPr>
          <w:rFonts w:cs="Arial"/>
          <w:szCs w:val="24"/>
        </w:rPr>
        <w:t xml:space="preserve"> </w:t>
      </w:r>
    </w:p>
    <w:p w14:paraId="77B3E83D" w14:textId="77777777" w:rsidR="00C520CE" w:rsidRPr="00FA5A9C" w:rsidRDefault="00C520CE" w:rsidP="00C520CE">
      <w:pPr>
        <w:pStyle w:val="ListParagraph"/>
        <w:rPr>
          <w:rFonts w:cs="Arial"/>
          <w:szCs w:val="24"/>
        </w:rPr>
      </w:pPr>
    </w:p>
    <w:p w14:paraId="5F6C983D" w14:textId="27CCD27E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Learning &amp; Development</w:t>
      </w:r>
    </w:p>
    <w:p w14:paraId="641938EB" w14:textId="026DDBE5" w:rsidR="00EF7E1E" w:rsidRPr="00FA5A9C" w:rsidRDefault="00EF7E1E" w:rsidP="00BF4FC2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Induction training online</w:t>
      </w:r>
    </w:p>
    <w:p w14:paraId="36A98AA1" w14:textId="48C0CCFF" w:rsidR="00EF7E1E" w:rsidRPr="00FA5A9C" w:rsidRDefault="00EF7E1E" w:rsidP="00BF4FC2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Ongoing personal development</w:t>
      </w:r>
      <w:r w:rsidR="005B0675" w:rsidRPr="00FA5A9C">
        <w:rPr>
          <w:rFonts w:cs="Arial"/>
          <w:szCs w:val="24"/>
        </w:rPr>
        <w:t xml:space="preserve"> – College of Pol</w:t>
      </w:r>
      <w:r w:rsidR="00BF4FC2" w:rsidRPr="00FA5A9C">
        <w:rPr>
          <w:rFonts w:cs="Arial"/>
          <w:szCs w:val="24"/>
        </w:rPr>
        <w:t xml:space="preserve">icing Leadership app </w:t>
      </w:r>
    </w:p>
    <w:p w14:paraId="2138149D" w14:textId="61CF4B27" w:rsidR="00EF7E1E" w:rsidRPr="00FA5A9C" w:rsidRDefault="00C520CE" w:rsidP="00BF4FC2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Training plan</w:t>
      </w:r>
      <w:r w:rsidR="005B0675" w:rsidRPr="00FA5A9C">
        <w:rPr>
          <w:rFonts w:cs="Arial"/>
          <w:szCs w:val="24"/>
        </w:rPr>
        <w:t xml:space="preserve"> – Personal Development Reviews (PDR) and Objective Setting </w:t>
      </w:r>
    </w:p>
    <w:p w14:paraId="6882F4E7" w14:textId="321BF412" w:rsidR="00185E3E" w:rsidRDefault="00185E3E" w:rsidP="00BF4FC2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Force News for current news, people news &amp; links to newsletters / circulars</w:t>
      </w:r>
    </w:p>
    <w:p w14:paraId="756F2F07" w14:textId="6AFA99C2" w:rsidR="003B49DC" w:rsidRPr="005C5830" w:rsidRDefault="005C5830" w:rsidP="00BF4FC2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EF1D88">
        <w:rPr>
          <w:rFonts w:cs="Arial"/>
          <w:szCs w:val="24"/>
        </w:rPr>
        <w:t>Accessibility Training</w:t>
      </w:r>
      <w:r>
        <w:rPr>
          <w:rFonts w:cs="Arial"/>
          <w:szCs w:val="24"/>
        </w:rPr>
        <w:t xml:space="preserve"> </w:t>
      </w:r>
    </w:p>
    <w:p w14:paraId="171DD96E" w14:textId="6670C8D7" w:rsidR="00836507" w:rsidRPr="003B49DC" w:rsidRDefault="00836507" w:rsidP="00BF4FC2">
      <w:pPr>
        <w:pStyle w:val="ListParagraph"/>
        <w:numPr>
          <w:ilvl w:val="0"/>
          <w:numId w:val="13"/>
        </w:numPr>
        <w:rPr>
          <w:rFonts w:cs="Arial"/>
          <w:color w:val="FF0000"/>
          <w:szCs w:val="24"/>
        </w:rPr>
      </w:pPr>
      <w:r w:rsidRPr="00836507">
        <w:rPr>
          <w:rFonts w:cs="Arial"/>
          <w:szCs w:val="24"/>
        </w:rPr>
        <w:lastRenderedPageBreak/>
        <w:t>Risk Workshop</w:t>
      </w:r>
    </w:p>
    <w:p w14:paraId="255D6CD9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7F7B8181" w14:textId="5F8FA944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Role-specific information:</w:t>
      </w:r>
    </w:p>
    <w:p w14:paraId="40243417" w14:textId="49DCE357" w:rsidR="00EB584F" w:rsidRPr="00FA5A9C" w:rsidRDefault="00EB584F" w:rsidP="00BF4FC2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Details of what the job entails</w:t>
      </w:r>
    </w:p>
    <w:p w14:paraId="3A0A57D3" w14:textId="4168695A" w:rsidR="005B0675" w:rsidRPr="00FA5A9C" w:rsidRDefault="005B0675" w:rsidP="00BF4FC2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Probation Period</w:t>
      </w:r>
    </w:p>
    <w:p w14:paraId="3C585403" w14:textId="77777777" w:rsidR="00EB584F" w:rsidRPr="00FA5A9C" w:rsidRDefault="00EB584F" w:rsidP="00BF4FC2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Priorities</w:t>
      </w:r>
    </w:p>
    <w:p w14:paraId="239BC731" w14:textId="77777777" w:rsidR="00EB584F" w:rsidRPr="00FA5A9C" w:rsidRDefault="00EB584F" w:rsidP="00BF4FC2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Chain of command</w:t>
      </w:r>
    </w:p>
    <w:p w14:paraId="01086918" w14:textId="1B3201E2" w:rsidR="00C93C61" w:rsidRPr="00FA5A9C" w:rsidRDefault="00EB584F" w:rsidP="00BF4FC2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 xml:space="preserve">Support </w:t>
      </w:r>
      <w:r w:rsidR="00912A0B" w:rsidRPr="00FA5A9C">
        <w:rPr>
          <w:rFonts w:cs="Arial"/>
          <w:szCs w:val="24"/>
        </w:rPr>
        <w:t xml:space="preserve">– </w:t>
      </w:r>
      <w:r w:rsidR="00C93C61" w:rsidRPr="00EF1D88">
        <w:rPr>
          <w:rFonts w:cs="Arial"/>
          <w:szCs w:val="24"/>
        </w:rPr>
        <w:t>W</w:t>
      </w:r>
      <w:r w:rsidR="00912A0B" w:rsidRPr="00EF1D88">
        <w:rPr>
          <w:rFonts w:cs="Arial"/>
          <w:szCs w:val="24"/>
        </w:rPr>
        <w:t>ellbeing</w:t>
      </w:r>
      <w:r w:rsidR="00912A0B" w:rsidRPr="00FA5A9C">
        <w:rPr>
          <w:rFonts w:cs="Arial"/>
          <w:szCs w:val="24"/>
        </w:rPr>
        <w:t xml:space="preserve"> and </w:t>
      </w:r>
      <w:r w:rsidR="00C93C61" w:rsidRPr="00EF1D88">
        <w:rPr>
          <w:rFonts w:cs="Arial"/>
          <w:szCs w:val="24"/>
        </w:rPr>
        <w:t>M</w:t>
      </w:r>
      <w:r w:rsidR="00912A0B" w:rsidRPr="00EF1D88">
        <w:rPr>
          <w:rFonts w:cs="Arial"/>
          <w:szCs w:val="24"/>
        </w:rPr>
        <w:t>ental wellbeing</w:t>
      </w:r>
      <w:r w:rsidR="00C93C61" w:rsidRPr="00FA5A9C">
        <w:rPr>
          <w:rFonts w:cs="Arial"/>
          <w:szCs w:val="24"/>
        </w:rPr>
        <w:t xml:space="preserve">, </w:t>
      </w:r>
      <w:r w:rsidR="00C93C61" w:rsidRPr="00EF1D88">
        <w:rPr>
          <w:rFonts w:cs="Arial"/>
          <w:szCs w:val="24"/>
        </w:rPr>
        <w:t>Occupational health</w:t>
      </w:r>
      <w:r w:rsidR="00C93C61" w:rsidRPr="00FA5A9C">
        <w:rPr>
          <w:rFonts w:cs="Arial"/>
          <w:szCs w:val="24"/>
        </w:rPr>
        <w:t xml:space="preserve">, </w:t>
      </w:r>
      <w:r w:rsidR="00C93C61" w:rsidRPr="00EF1D88">
        <w:rPr>
          <w:rFonts w:cs="Arial"/>
          <w:szCs w:val="24"/>
        </w:rPr>
        <w:t>RAMP</w:t>
      </w:r>
      <w:r w:rsidR="00C93C61" w:rsidRPr="00FA5A9C">
        <w:rPr>
          <w:rFonts w:cs="Arial"/>
          <w:szCs w:val="24"/>
        </w:rPr>
        <w:t xml:space="preserve"> – Reasonable Adjustment Management Process</w:t>
      </w:r>
    </w:p>
    <w:p w14:paraId="666BDB42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5C3B87F4" w14:textId="7872C7E7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Explanation of terms &amp; conditions of the employment contract:</w:t>
      </w:r>
    </w:p>
    <w:p w14:paraId="72DB85E3" w14:textId="2F9FD639" w:rsidR="00EB584F" w:rsidRPr="00FA5A9C" w:rsidRDefault="00C520CE" w:rsidP="00EB584F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A5A9C">
        <w:rPr>
          <w:rFonts w:cs="Arial"/>
          <w:szCs w:val="24"/>
        </w:rPr>
        <w:t>Check if any queries and find out responses as required</w:t>
      </w:r>
    </w:p>
    <w:p w14:paraId="5C1C1E9B" w14:textId="77777777" w:rsidR="00C520CE" w:rsidRPr="00FA5A9C" w:rsidRDefault="00C520CE" w:rsidP="00C520CE">
      <w:pPr>
        <w:pStyle w:val="ListParagraph"/>
        <w:ind w:left="360"/>
        <w:rPr>
          <w:rFonts w:cs="Arial"/>
          <w:szCs w:val="24"/>
        </w:rPr>
      </w:pPr>
    </w:p>
    <w:p w14:paraId="6AAC4508" w14:textId="3EE82AD1" w:rsidR="00EB584F" w:rsidRPr="00FA5A9C" w:rsidRDefault="00EB584F" w:rsidP="00C520CE">
      <w:pPr>
        <w:pStyle w:val="ListParagraph"/>
        <w:numPr>
          <w:ilvl w:val="0"/>
          <w:numId w:val="8"/>
        </w:numPr>
        <w:rPr>
          <w:rFonts w:cs="Arial"/>
          <w:b/>
          <w:szCs w:val="24"/>
        </w:rPr>
      </w:pPr>
      <w:r w:rsidRPr="00FA5A9C">
        <w:rPr>
          <w:rFonts w:cs="Arial"/>
          <w:b/>
          <w:szCs w:val="24"/>
        </w:rPr>
        <w:t>Collect questions and feedback</w:t>
      </w:r>
      <w:r w:rsidR="003D3070" w:rsidRPr="00FA5A9C">
        <w:rPr>
          <w:rFonts w:cs="Arial"/>
          <w:b/>
          <w:szCs w:val="24"/>
        </w:rPr>
        <w:t xml:space="preserve"> (use an additional sheet if needed)</w:t>
      </w:r>
    </w:p>
    <w:p w14:paraId="5057D0DD" w14:textId="39A3F98B" w:rsidR="00185E3E" w:rsidRPr="003D3070" w:rsidRDefault="00185E3E" w:rsidP="007239DB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534878" wp14:editId="0E36267C">
                <wp:simplePos x="0" y="0"/>
                <wp:positionH relativeFrom="column">
                  <wp:posOffset>-635</wp:posOffset>
                </wp:positionH>
                <wp:positionV relativeFrom="paragraph">
                  <wp:posOffset>181610</wp:posOffset>
                </wp:positionV>
                <wp:extent cx="64484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3589" id="Straight Connector 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3pt" to="50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7C46790" w14:textId="625E4104" w:rsidR="005B0675" w:rsidRDefault="00185E3E" w:rsidP="001B1805">
      <w:pPr>
        <w:rPr>
          <w:color w:val="1F497D"/>
        </w:rPr>
      </w:pPr>
      <w:r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E9482A" wp14:editId="440A055E">
                <wp:simplePos x="0" y="0"/>
                <wp:positionH relativeFrom="column">
                  <wp:posOffset>4229099</wp:posOffset>
                </wp:positionH>
                <wp:positionV relativeFrom="paragraph">
                  <wp:posOffset>194945</wp:posOffset>
                </wp:positionV>
                <wp:extent cx="22193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DF87E" id="Straight Connector 9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5.35pt" to="507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6D6060" wp14:editId="785DDB64">
                <wp:simplePos x="0" y="0"/>
                <wp:positionH relativeFrom="column">
                  <wp:posOffset>685799</wp:posOffset>
                </wp:positionH>
                <wp:positionV relativeFrom="paragraph">
                  <wp:posOffset>204470</wp:posOffset>
                </wp:positionV>
                <wp:extent cx="2543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2631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6.1pt" to="254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color w:val="1F497D"/>
        </w:rPr>
        <w:t xml:space="preserve">Signed: </w:t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 xml:space="preserve">Date: </w:t>
      </w:r>
    </w:p>
    <w:p w14:paraId="405596B3" w14:textId="38D0F423" w:rsidR="00195DB2" w:rsidRDefault="00FD4364" w:rsidP="001B1805">
      <w:pPr>
        <w:rPr>
          <w:i/>
          <w:color w:val="AEAAAA" w:themeColor="background2" w:themeShade="BF"/>
          <w:sz w:val="18"/>
        </w:rPr>
      </w:pPr>
      <w:r>
        <w:rPr>
          <w:i/>
          <w:color w:val="AEAAAA" w:themeColor="background2" w:themeShade="BF"/>
          <w:sz w:val="18"/>
        </w:rPr>
        <w:t xml:space="preserve">OPCC Induction </w:t>
      </w:r>
      <w:r w:rsidR="008E2649">
        <w:rPr>
          <w:i/>
          <w:color w:val="AEAAAA" w:themeColor="background2" w:themeShade="BF"/>
          <w:sz w:val="18"/>
        </w:rPr>
        <w:t>Proces</w:t>
      </w:r>
      <w:r w:rsidR="00EF1D88">
        <w:rPr>
          <w:i/>
          <w:color w:val="AEAAAA" w:themeColor="background2" w:themeShade="BF"/>
          <w:sz w:val="18"/>
        </w:rPr>
        <w:t>s v10</w:t>
      </w:r>
      <w:r w:rsidR="008E2649">
        <w:rPr>
          <w:i/>
          <w:color w:val="AEAAAA" w:themeColor="background2" w:themeShade="BF"/>
          <w:sz w:val="18"/>
        </w:rPr>
        <w:t xml:space="preserve"> – Jim Katouzian </w:t>
      </w:r>
      <w:proofErr w:type="gramStart"/>
      <w:r w:rsidR="008E2649">
        <w:rPr>
          <w:i/>
          <w:color w:val="AEAAAA" w:themeColor="background2" w:themeShade="BF"/>
          <w:sz w:val="18"/>
        </w:rPr>
        <w:t>-  01</w:t>
      </w:r>
      <w:proofErr w:type="gramEnd"/>
      <w:r w:rsidR="008E2649">
        <w:rPr>
          <w:i/>
          <w:color w:val="AEAAAA" w:themeColor="background2" w:themeShade="BF"/>
          <w:sz w:val="18"/>
        </w:rPr>
        <w:t>/02/24</w:t>
      </w:r>
    </w:p>
    <w:sectPr w:rsidR="00195DB2" w:rsidSect="001C7D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720" w:bottom="426" w:left="72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114B2" w14:textId="77777777" w:rsidR="007B2D10" w:rsidRDefault="007B2D10" w:rsidP="007B2D10">
      <w:pPr>
        <w:spacing w:after="0" w:line="240" w:lineRule="auto"/>
      </w:pPr>
      <w:r>
        <w:separator/>
      </w:r>
    </w:p>
  </w:endnote>
  <w:endnote w:type="continuationSeparator" w:id="0">
    <w:p w14:paraId="4BBA3599" w14:textId="77777777" w:rsidR="007B2D10" w:rsidRDefault="007B2D10" w:rsidP="007B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1782" w14:textId="77777777" w:rsidR="001B2E23" w:rsidRDefault="001B2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0A6E" w14:textId="77777777" w:rsidR="001B2E23" w:rsidRDefault="001B2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AE6C" w14:textId="77777777" w:rsidR="001B2E23" w:rsidRDefault="001B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2021" w14:textId="77777777" w:rsidR="007B2D10" w:rsidRDefault="007B2D10" w:rsidP="007B2D10">
      <w:pPr>
        <w:spacing w:after="0" w:line="240" w:lineRule="auto"/>
      </w:pPr>
      <w:r>
        <w:separator/>
      </w:r>
    </w:p>
  </w:footnote>
  <w:footnote w:type="continuationSeparator" w:id="0">
    <w:p w14:paraId="6275A132" w14:textId="77777777" w:rsidR="007B2D10" w:rsidRDefault="007B2D10" w:rsidP="007B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B2EA" w14:textId="77777777" w:rsidR="001B2E23" w:rsidRDefault="001B2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6615" w14:textId="4B37D39D" w:rsidR="001B2E23" w:rsidRDefault="001B2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B71F" w14:textId="77777777" w:rsidR="001B2E23" w:rsidRDefault="001B2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63"/>
    <w:multiLevelType w:val="hybridMultilevel"/>
    <w:tmpl w:val="D4F6906E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6A0C"/>
    <w:multiLevelType w:val="hybridMultilevel"/>
    <w:tmpl w:val="1996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70A0"/>
    <w:multiLevelType w:val="hybridMultilevel"/>
    <w:tmpl w:val="D618E9B8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0CA"/>
    <w:multiLevelType w:val="hybridMultilevel"/>
    <w:tmpl w:val="7F8471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E70"/>
    <w:multiLevelType w:val="hybridMultilevel"/>
    <w:tmpl w:val="358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D68"/>
    <w:multiLevelType w:val="hybridMultilevel"/>
    <w:tmpl w:val="4BD6E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506B"/>
    <w:multiLevelType w:val="hybridMultilevel"/>
    <w:tmpl w:val="ADD2F4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F5171"/>
    <w:multiLevelType w:val="hybridMultilevel"/>
    <w:tmpl w:val="1DA48E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2117"/>
    <w:multiLevelType w:val="hybridMultilevel"/>
    <w:tmpl w:val="B6C2B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96C5A"/>
    <w:multiLevelType w:val="hybridMultilevel"/>
    <w:tmpl w:val="F400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C4C"/>
    <w:multiLevelType w:val="hybridMultilevel"/>
    <w:tmpl w:val="C7E4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3B71"/>
    <w:multiLevelType w:val="hybridMultilevel"/>
    <w:tmpl w:val="6270FC10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93C7C"/>
    <w:multiLevelType w:val="hybridMultilevel"/>
    <w:tmpl w:val="58D2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7B9D"/>
    <w:multiLevelType w:val="hybridMultilevel"/>
    <w:tmpl w:val="1378629A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2582"/>
    <w:multiLevelType w:val="hybridMultilevel"/>
    <w:tmpl w:val="2DD00E0E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7A4E"/>
    <w:multiLevelType w:val="hybridMultilevel"/>
    <w:tmpl w:val="ABC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580A"/>
    <w:multiLevelType w:val="hybridMultilevel"/>
    <w:tmpl w:val="7B12D380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673"/>
    <w:multiLevelType w:val="hybridMultilevel"/>
    <w:tmpl w:val="5FC0E2DC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D71"/>
    <w:multiLevelType w:val="hybridMultilevel"/>
    <w:tmpl w:val="B226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00FB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0FD0"/>
    <w:multiLevelType w:val="hybridMultilevel"/>
    <w:tmpl w:val="9F4215C8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6DE0"/>
    <w:multiLevelType w:val="hybridMultilevel"/>
    <w:tmpl w:val="1ED888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35CE5"/>
    <w:multiLevelType w:val="hybridMultilevel"/>
    <w:tmpl w:val="19A6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6056"/>
    <w:multiLevelType w:val="hybridMultilevel"/>
    <w:tmpl w:val="32C2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C3C02"/>
    <w:multiLevelType w:val="hybridMultilevel"/>
    <w:tmpl w:val="775EEC2A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19D"/>
    <w:multiLevelType w:val="hybridMultilevel"/>
    <w:tmpl w:val="B0645D3A"/>
    <w:lvl w:ilvl="0" w:tplc="8800FB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CC7"/>
    <w:multiLevelType w:val="hybridMultilevel"/>
    <w:tmpl w:val="FFA05080"/>
    <w:lvl w:ilvl="0" w:tplc="BB044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B5A8A"/>
    <w:multiLevelType w:val="hybridMultilevel"/>
    <w:tmpl w:val="45F2A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8800FB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9"/>
  </w:num>
  <w:num w:numId="5">
    <w:abstractNumId w:val="15"/>
  </w:num>
  <w:num w:numId="6">
    <w:abstractNumId w:val="1"/>
  </w:num>
  <w:num w:numId="7">
    <w:abstractNumId w:val="22"/>
  </w:num>
  <w:num w:numId="8">
    <w:abstractNumId w:val="26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5"/>
  </w:num>
  <w:num w:numId="14">
    <w:abstractNumId w:val="11"/>
  </w:num>
  <w:num w:numId="15">
    <w:abstractNumId w:val="18"/>
  </w:num>
  <w:num w:numId="16">
    <w:abstractNumId w:val="13"/>
  </w:num>
  <w:num w:numId="17">
    <w:abstractNumId w:val="12"/>
  </w:num>
  <w:num w:numId="18">
    <w:abstractNumId w:val="0"/>
  </w:num>
  <w:num w:numId="19">
    <w:abstractNumId w:val="5"/>
  </w:num>
  <w:num w:numId="20">
    <w:abstractNumId w:val="14"/>
  </w:num>
  <w:num w:numId="21">
    <w:abstractNumId w:val="24"/>
  </w:num>
  <w:num w:numId="22">
    <w:abstractNumId w:val="19"/>
  </w:num>
  <w:num w:numId="23">
    <w:abstractNumId w:val="16"/>
  </w:num>
  <w:num w:numId="24">
    <w:abstractNumId w:val="10"/>
  </w:num>
  <w:num w:numId="25">
    <w:abstractNumId w:val="17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4F"/>
    <w:rsid w:val="00075A6A"/>
    <w:rsid w:val="000E19DE"/>
    <w:rsid w:val="001064BB"/>
    <w:rsid w:val="00185E3E"/>
    <w:rsid w:val="00195DB2"/>
    <w:rsid w:val="001B1805"/>
    <w:rsid w:val="001B2E23"/>
    <w:rsid w:val="001C761F"/>
    <w:rsid w:val="001C7D58"/>
    <w:rsid w:val="0029523D"/>
    <w:rsid w:val="002D7EB8"/>
    <w:rsid w:val="003428BB"/>
    <w:rsid w:val="003B49DC"/>
    <w:rsid w:val="003D3070"/>
    <w:rsid w:val="0041717A"/>
    <w:rsid w:val="00421A05"/>
    <w:rsid w:val="00501B71"/>
    <w:rsid w:val="00571AFA"/>
    <w:rsid w:val="00576A42"/>
    <w:rsid w:val="00586F2D"/>
    <w:rsid w:val="005B0675"/>
    <w:rsid w:val="005C5830"/>
    <w:rsid w:val="005E5F7F"/>
    <w:rsid w:val="007239DB"/>
    <w:rsid w:val="00734354"/>
    <w:rsid w:val="007B2D10"/>
    <w:rsid w:val="007F251F"/>
    <w:rsid w:val="00804349"/>
    <w:rsid w:val="00836507"/>
    <w:rsid w:val="00891A8F"/>
    <w:rsid w:val="008E2649"/>
    <w:rsid w:val="00912A0B"/>
    <w:rsid w:val="00924574"/>
    <w:rsid w:val="009D61DD"/>
    <w:rsid w:val="00A13AE2"/>
    <w:rsid w:val="00A16E2D"/>
    <w:rsid w:val="00A46933"/>
    <w:rsid w:val="00AA08B7"/>
    <w:rsid w:val="00AC7284"/>
    <w:rsid w:val="00AE3E2A"/>
    <w:rsid w:val="00AF2158"/>
    <w:rsid w:val="00BF4FC2"/>
    <w:rsid w:val="00C30F48"/>
    <w:rsid w:val="00C520CE"/>
    <w:rsid w:val="00C93C61"/>
    <w:rsid w:val="00CB1952"/>
    <w:rsid w:val="00E44C9B"/>
    <w:rsid w:val="00EB2C47"/>
    <w:rsid w:val="00EB584F"/>
    <w:rsid w:val="00EE521D"/>
    <w:rsid w:val="00EF1D88"/>
    <w:rsid w:val="00EF7E1E"/>
    <w:rsid w:val="00F14E70"/>
    <w:rsid w:val="00FA5A9C"/>
    <w:rsid w:val="00FB5B90"/>
    <w:rsid w:val="00FD4364"/>
    <w:rsid w:val="00FE3FD8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4AC4E2"/>
  <w15:chartTrackingRefBased/>
  <w15:docId w15:val="{4C9E76F0-BCEA-4299-9503-47E51A5F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51F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E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28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D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E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DE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C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7D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1C7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cesserip.sharepoint.com/sites/tvdepcsg/SitePages/Unison.aspx?web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hamesvalley-pcc.gov.uk/performance/annual-repor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cemutual.co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b5b971-7bb0-45bb-9d59-5578c684154c">
      <UserInfo>
        <DisplayName>Westall, Caroline (C5834)</DisplayName>
        <AccountId>993</AccountId>
        <AccountType/>
      </UserInfo>
      <UserInfo>
        <DisplayName>Morton, Claire (C3932)</DisplayName>
        <AccountId>1007</AccountId>
        <AccountType/>
      </UserInfo>
    </SharedWithUsers>
    <_activity xmlns="6386e545-629d-429f-be82-7525900544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FC2C-C403-4923-9E3B-79606792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A714-9A78-43E6-BB03-36C7822BC420}">
  <ds:schemaRefs>
    <ds:schemaRef ds:uri="http://schemas.microsoft.com/office/2006/metadata/properties"/>
    <ds:schemaRef ds:uri="http://purl.org/dc/terms/"/>
    <ds:schemaRef ds:uri="6386e545-629d-429f-be82-7525900544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5b5b971-7bb0-45bb-9d59-5578c68415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6FDC17-3912-4BF1-B3C8-4A695D329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609DB-E554-4BC0-B976-DABE17D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P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ss, Lisa (C6394)</dc:creator>
  <cp:keywords/>
  <dc:description/>
  <cp:lastModifiedBy>Katouzian, Jim (C9268)</cp:lastModifiedBy>
  <cp:revision>3</cp:revision>
  <cp:lastPrinted>2022-10-24T14:08:00Z</cp:lastPrinted>
  <dcterms:created xsi:type="dcterms:W3CDTF">2024-04-16T06:53:00Z</dcterms:created>
  <dcterms:modified xsi:type="dcterms:W3CDTF">2024-04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  <property fmtid="{D5CDD505-2E9C-101B-9397-08002B2CF9AE}" pid="3" name="ForceDepartment">
    <vt:lpwstr>3;#Not Configured|90a4fcf1-3187-4dd1-9db6-ba3873586959</vt:lpwstr>
  </property>
  <property fmtid="{D5CDD505-2E9C-101B-9397-08002B2CF9AE}" pid="4" name="ForceTagsTV">
    <vt:lpwstr/>
  </property>
  <property fmtid="{D5CDD505-2E9C-101B-9397-08002B2CF9AE}" pid="5" name="MediaServiceImageTags">
    <vt:lpwstr/>
  </property>
</Properties>
</file>